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74" w:rsidRPr="00D77E74" w:rsidRDefault="00D77E74" w:rsidP="00F209D2">
      <w:pPr>
        <w:rPr>
          <w:sz w:val="28"/>
          <w:szCs w:val="28"/>
        </w:rPr>
      </w:pPr>
      <w:r w:rsidRPr="00D77E74">
        <w:rPr>
          <w:sz w:val="28"/>
          <w:szCs w:val="28"/>
        </w:rPr>
        <w:t>Участие в целевых и иных программах</w:t>
      </w:r>
      <w:proofErr w:type="gramStart"/>
      <w:r w:rsidRPr="00D77E7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77E74" w:rsidRDefault="00D77E74" w:rsidP="00F209D2"/>
    <w:p w:rsidR="00D77E74" w:rsidRDefault="00D77E74" w:rsidP="00F209D2"/>
    <w:p w:rsidR="00F209D2" w:rsidRPr="00F209D2" w:rsidRDefault="00FA7BFA" w:rsidP="00F209D2">
      <w:hyperlink r:id="rId7" w:history="1">
        <w:r w:rsidR="00F209D2" w:rsidRPr="00F209D2">
          <w:rPr>
            <w:rStyle w:val="a3"/>
          </w:rPr>
          <w:br/>
        </w:r>
        <w:r w:rsidR="00D77E74">
          <w:rPr>
            <w:rStyle w:val="a3"/>
          </w:rPr>
          <w:t>Участие в  программе</w:t>
        </w:r>
        <w:r w:rsidR="00F209D2" w:rsidRPr="00F209D2">
          <w:rPr>
            <w:rStyle w:val="a3"/>
          </w:rPr>
          <w:t> </w:t>
        </w:r>
      </w:hyperlink>
      <w:hyperlink r:id="rId8" w:history="1">
        <w:r w:rsidR="00F209D2" w:rsidRPr="00F209D2">
          <w:rPr>
            <w:rStyle w:val="a3"/>
            <w:b/>
            <w:bCs/>
          </w:rPr>
          <w:t xml:space="preserve">«Устойчивое развитие сельской  территории муниципального образования </w:t>
        </w:r>
        <w:proofErr w:type="spellStart"/>
        <w:r w:rsidR="00D77E74">
          <w:rPr>
            <w:rStyle w:val="a3"/>
            <w:b/>
            <w:bCs/>
          </w:rPr>
          <w:t>Крутовское</w:t>
        </w:r>
        <w:proofErr w:type="spellEnd"/>
        <w:r w:rsidR="00D77E74">
          <w:rPr>
            <w:rStyle w:val="a3"/>
            <w:b/>
            <w:bCs/>
          </w:rPr>
          <w:t xml:space="preserve"> </w:t>
        </w:r>
        <w:r w:rsidR="00F209D2" w:rsidRPr="00F209D2">
          <w:rPr>
            <w:rStyle w:val="a3"/>
            <w:b/>
            <w:bCs/>
          </w:rPr>
          <w:t>сельское поселение на 2014-2017 годы и на период до 2020года»</w:t>
        </w:r>
      </w:hyperlink>
    </w:p>
    <w:p w:rsidR="00F209D2" w:rsidRDefault="00F209D2" w:rsidP="00F209D2">
      <w:r w:rsidRPr="00F209D2">
        <w:t> </w:t>
      </w:r>
      <w:r w:rsidR="00A83802">
        <w:t xml:space="preserve">В декабре 2014 года в Администрации </w:t>
      </w:r>
      <w:proofErr w:type="spellStart"/>
      <w:r w:rsidR="00A83802">
        <w:t>Крутовского</w:t>
      </w:r>
      <w:proofErr w:type="spellEnd"/>
      <w:r w:rsidR="00A83802">
        <w:t xml:space="preserve"> сельского поселения </w:t>
      </w:r>
      <w:r w:rsidR="00D77E74">
        <w:t xml:space="preserve"> закончились работы</w:t>
      </w:r>
      <w:r w:rsidR="002E4BF2">
        <w:t xml:space="preserve"> </w:t>
      </w:r>
      <w:r w:rsidR="00A83802">
        <w:t xml:space="preserve"> по объекту </w:t>
      </w:r>
      <w:r w:rsidR="00A96AA8">
        <w:t>,</w:t>
      </w:r>
      <w:r w:rsidR="00D77E74">
        <w:t xml:space="preserve">»Реконструкция сетей водопровода с заменой водопроводной башни </w:t>
      </w:r>
      <w:r w:rsidR="002E4BF2">
        <w:t xml:space="preserve">в </w:t>
      </w:r>
      <w:proofErr w:type="spellStart"/>
      <w:r w:rsidR="002E4BF2">
        <w:t>д</w:t>
      </w:r>
      <w:proofErr w:type="gramStart"/>
      <w:r w:rsidR="002E4BF2">
        <w:t>.К</w:t>
      </w:r>
      <w:proofErr w:type="gramEnd"/>
      <w:r w:rsidR="002E4BF2">
        <w:t>рутое</w:t>
      </w:r>
      <w:proofErr w:type="spellEnd"/>
      <w:r w:rsidR="002E4BF2">
        <w:t xml:space="preserve"> </w:t>
      </w:r>
      <w:proofErr w:type="spellStart"/>
      <w:r w:rsidR="002E4BF2">
        <w:t>Велижского</w:t>
      </w:r>
      <w:proofErr w:type="spellEnd"/>
      <w:r w:rsidR="002E4BF2">
        <w:t xml:space="preserve"> района Смоленской области» на сумму </w:t>
      </w:r>
      <w:r w:rsidR="00566C2F">
        <w:t xml:space="preserve">1886,2 </w:t>
      </w:r>
      <w:r w:rsidR="002F6C12">
        <w:t>тысяч рублей. Выдано разрешение на ввод объекта в эксплуатацию</w:t>
      </w:r>
      <w:r w:rsidR="00566C2F">
        <w:t xml:space="preserve">  10 .12.2014 № </w:t>
      </w:r>
      <w:proofErr w:type="spellStart"/>
      <w:r w:rsidR="00566C2F">
        <w:rPr>
          <w:lang w:val="en-US"/>
        </w:rPr>
        <w:t>ru</w:t>
      </w:r>
      <w:proofErr w:type="spellEnd"/>
      <w:r w:rsidR="00566C2F" w:rsidRPr="00A83802">
        <w:t xml:space="preserve"> </w:t>
      </w:r>
      <w:r w:rsidR="00566C2F">
        <w:t>67501304-1.</w:t>
      </w:r>
    </w:p>
    <w:p w:rsidR="00DD2A13" w:rsidRDefault="00DD2A13" w:rsidP="00F209D2">
      <w:r>
        <w:t xml:space="preserve">Молодая семья Михайлова Ольга </w:t>
      </w:r>
      <w:proofErr w:type="spellStart"/>
      <w:r>
        <w:t>Вячеславна</w:t>
      </w:r>
      <w:proofErr w:type="spellEnd"/>
      <w:r w:rsidR="004B41A7">
        <w:t xml:space="preserve"> 1983 года рождения</w:t>
      </w:r>
      <w:r w:rsidR="00B61FBD">
        <w:t>,</w:t>
      </w:r>
      <w:r w:rsidR="004B41A7">
        <w:t xml:space="preserve"> </w:t>
      </w:r>
      <w:r w:rsidR="00B61FBD">
        <w:t xml:space="preserve">проживающая в </w:t>
      </w:r>
      <w:proofErr w:type="spellStart"/>
      <w:r w:rsidR="00B61FBD">
        <w:t>д</w:t>
      </w:r>
      <w:proofErr w:type="gramStart"/>
      <w:r w:rsidR="00B61FBD">
        <w:t>.С</w:t>
      </w:r>
      <w:proofErr w:type="gramEnd"/>
      <w:r w:rsidR="00B61FBD">
        <w:t>тарое</w:t>
      </w:r>
      <w:proofErr w:type="spellEnd"/>
      <w:r w:rsidR="00B61FBD">
        <w:t xml:space="preserve"> Село </w:t>
      </w:r>
      <w:proofErr w:type="spellStart"/>
      <w:r w:rsidR="00B61FBD">
        <w:t>Велижского</w:t>
      </w:r>
      <w:proofErr w:type="spellEnd"/>
      <w:r w:rsidR="00B61FBD">
        <w:t xml:space="preserve"> района Смоленской области</w:t>
      </w:r>
      <w:r>
        <w:t xml:space="preserve"> </w:t>
      </w:r>
      <w:r w:rsidR="00B61FBD">
        <w:t>,</w:t>
      </w:r>
      <w:r>
        <w:t xml:space="preserve">признана  нуждающейся в жилом помещении (постановление Администрации </w:t>
      </w:r>
      <w:proofErr w:type="spellStart"/>
      <w:r>
        <w:t>Крутовского</w:t>
      </w:r>
      <w:proofErr w:type="spellEnd"/>
      <w:r>
        <w:t xml:space="preserve"> сельского поселения от 26.02.2015 №7) и включена в список граждан, изъявивших желание улучшить жилищные условия с использованием социальных выплат на строительство( приобретение) жилья в сельской местности в рамках реализации федеральной целевой программы «Устойчивое развитие сельских территорий на 2014-2017годы и на период до 2020года».</w:t>
      </w:r>
    </w:p>
    <w:p w:rsidR="00566C2F" w:rsidRDefault="00566C2F" w:rsidP="00F209D2"/>
    <w:p w:rsidR="004258CE" w:rsidRDefault="004258CE" w:rsidP="00F209D2"/>
    <w:p w:rsidR="004258CE" w:rsidRPr="00566C2F" w:rsidRDefault="004258CE" w:rsidP="00F209D2">
      <w:proofErr w:type="gramStart"/>
      <w:r>
        <w:t>Горелый Михаил Васильевич-участник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годы в соответствии с законом       РФ от 15 мая 1991г.№1244-1»О</w:t>
      </w:r>
      <w:r w:rsidR="00345A8F">
        <w:t xml:space="preserve"> </w:t>
      </w:r>
      <w:r>
        <w:t>социальной защите граждан</w:t>
      </w:r>
      <w:r w:rsidR="00345A8F">
        <w:t xml:space="preserve">, </w:t>
      </w:r>
      <w:r>
        <w:t>подвергшихся воздействию</w:t>
      </w:r>
      <w:r w:rsidR="00345A8F">
        <w:t xml:space="preserve">  </w:t>
      </w:r>
      <w:r>
        <w:t>радиации вследствие катастрофы на Чернобыльской АЭС»</w:t>
      </w:r>
      <w:r w:rsidR="00345A8F">
        <w:t xml:space="preserve"> 15 мая 2014 года  получил жилищный сертификат для приобретения жилого помещения за счет средств  федерального бюджета (серия</w:t>
      </w:r>
      <w:proofErr w:type="gramEnd"/>
      <w:r w:rsidR="00345A8F">
        <w:t xml:space="preserve"> </w:t>
      </w:r>
      <w:proofErr w:type="gramStart"/>
      <w:r w:rsidR="00345A8F">
        <w:t>МЧ №426714 дата выдачи 15 мая 2014г.).</w:t>
      </w:r>
      <w:bookmarkStart w:id="0" w:name="_GoBack"/>
      <w:bookmarkEnd w:id="0"/>
      <w:proofErr w:type="gramEnd"/>
    </w:p>
    <w:sectPr w:rsidR="004258CE" w:rsidRPr="00566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765"/>
    <w:multiLevelType w:val="multilevel"/>
    <w:tmpl w:val="4BAA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3B"/>
    <w:rsid w:val="002E4BF2"/>
    <w:rsid w:val="002F6C12"/>
    <w:rsid w:val="003033F6"/>
    <w:rsid w:val="00345A8F"/>
    <w:rsid w:val="004258CE"/>
    <w:rsid w:val="004B41A7"/>
    <w:rsid w:val="00566C2F"/>
    <w:rsid w:val="00A83802"/>
    <w:rsid w:val="00A96AA8"/>
    <w:rsid w:val="00B61FBD"/>
    <w:rsid w:val="00D77E74"/>
    <w:rsid w:val="00D92F3B"/>
    <w:rsid w:val="00DD2A13"/>
    <w:rsid w:val="00F209D2"/>
    <w:rsid w:val="00FA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9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9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762">
              <w:marLeft w:val="3555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5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7199">
          <w:marLeft w:val="-18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chenki.smolinvest.ru/files/301/programma-razvitiya-selsk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echenki.smolinvest.ru/files/301/post-ob-utverzh-progr-en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BCDD-1EDF-4A3F-9FA7-5DC64268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е</dc:creator>
  <cp:keywords/>
  <dc:description/>
  <cp:lastModifiedBy>Крутое</cp:lastModifiedBy>
  <cp:revision>7</cp:revision>
  <dcterms:created xsi:type="dcterms:W3CDTF">2015-03-10T08:16:00Z</dcterms:created>
  <dcterms:modified xsi:type="dcterms:W3CDTF">2015-03-12T07:09:00Z</dcterms:modified>
</cp:coreProperties>
</file>